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1C87" w14:textId="4261A3B8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635D6D6" wp14:editId="36D2B2E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40380" cy="753265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7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C5EAB" w14:textId="4C25C7FE" w:rsidR="00FC3621" w:rsidRDefault="002D470D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63C14" w14:textId="42C293B1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A8BB27" w14:textId="0D209672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84DA2" w14:textId="251419F1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43F94" w14:textId="77777777" w:rsidR="005628F2" w:rsidRDefault="005628F2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7C40D" w14:textId="2368F04E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7A20D" w14:textId="6A708BA9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AC269" w14:textId="5B22EAC6" w:rsidR="00384E8C" w:rsidRPr="000963D8" w:rsidRDefault="00384E8C" w:rsidP="0035501D">
      <w:pPr>
        <w:jc w:val="center"/>
        <w:rPr>
          <w:rFonts w:ascii="Times New Roman" w:hAnsi="Times New Roman" w:cs="Times New Roman"/>
          <w:sz w:val="124"/>
          <w:szCs w:val="124"/>
        </w:rPr>
      </w:pPr>
      <w:r w:rsidRPr="000963D8">
        <w:rPr>
          <w:rFonts w:ascii="Times New Roman" w:hAnsi="Times New Roman" w:cs="Times New Roman"/>
          <w:sz w:val="124"/>
          <w:szCs w:val="124"/>
        </w:rPr>
        <w:t>ОТЧЕТ</w:t>
      </w:r>
    </w:p>
    <w:p w14:paraId="65959448" w14:textId="19ED8735" w:rsidR="00384E8C" w:rsidRPr="000963D8" w:rsidRDefault="00384E8C" w:rsidP="0035501D">
      <w:pPr>
        <w:jc w:val="center"/>
        <w:rPr>
          <w:rFonts w:ascii="Times New Roman" w:hAnsi="Times New Roman" w:cs="Times New Roman"/>
          <w:sz w:val="50"/>
          <w:szCs w:val="50"/>
        </w:rPr>
      </w:pPr>
      <w:r w:rsidRPr="000963D8">
        <w:rPr>
          <w:rFonts w:ascii="Times New Roman" w:hAnsi="Times New Roman" w:cs="Times New Roman"/>
          <w:sz w:val="50"/>
          <w:szCs w:val="50"/>
        </w:rPr>
        <w:t xml:space="preserve">По предмету: </w:t>
      </w:r>
      <w:r w:rsidR="007642D4" w:rsidRPr="000963D8">
        <w:rPr>
          <w:rFonts w:ascii="Times New Roman" w:hAnsi="Times New Roman" w:cs="Times New Roman"/>
          <w:sz w:val="50"/>
          <w:szCs w:val="50"/>
        </w:rPr>
        <w:t>«</w:t>
      </w:r>
      <w:r w:rsidRPr="000963D8">
        <w:rPr>
          <w:rFonts w:ascii="Times New Roman" w:hAnsi="Times New Roman" w:cs="Times New Roman"/>
          <w:sz w:val="50"/>
          <w:szCs w:val="50"/>
        </w:rPr>
        <w:t xml:space="preserve">Программирование на </w:t>
      </w:r>
      <w:r w:rsidRPr="000963D8">
        <w:rPr>
          <w:rFonts w:ascii="Times New Roman" w:hAnsi="Times New Roman" w:cs="Times New Roman"/>
          <w:sz w:val="50"/>
          <w:szCs w:val="50"/>
          <w:lang w:val="en-US"/>
        </w:rPr>
        <w:t>PHP</w:t>
      </w:r>
      <w:r w:rsidRPr="000963D8">
        <w:rPr>
          <w:rFonts w:ascii="Times New Roman" w:hAnsi="Times New Roman" w:cs="Times New Roman"/>
          <w:sz w:val="50"/>
          <w:szCs w:val="50"/>
        </w:rPr>
        <w:t>»</w:t>
      </w:r>
    </w:p>
    <w:p w14:paraId="4868BAD2" w14:textId="44B8B8B1" w:rsidR="00286F32" w:rsidRPr="00CF4910" w:rsidRDefault="00286F32" w:rsidP="00CF4910">
      <w:pPr>
        <w:jc w:val="center"/>
        <w:rPr>
          <w:rFonts w:ascii="Times New Roman" w:hAnsi="Times New Roman" w:cs="Times New Roman"/>
          <w:sz w:val="50"/>
          <w:szCs w:val="50"/>
        </w:rPr>
      </w:pPr>
      <w:r w:rsidRPr="00CF4910">
        <w:rPr>
          <w:rFonts w:ascii="Times New Roman" w:hAnsi="Times New Roman" w:cs="Times New Roman"/>
          <w:sz w:val="50"/>
          <w:szCs w:val="50"/>
        </w:rPr>
        <w:t>На тему</w:t>
      </w:r>
      <w:r w:rsidRPr="00D54218">
        <w:rPr>
          <w:rFonts w:ascii="Times New Roman" w:hAnsi="Times New Roman" w:cs="Times New Roman"/>
          <w:sz w:val="50"/>
          <w:szCs w:val="50"/>
        </w:rPr>
        <w:t xml:space="preserve">: </w:t>
      </w:r>
      <w:r w:rsidRPr="00CF4910">
        <w:rPr>
          <w:rFonts w:ascii="Times New Roman" w:hAnsi="Times New Roman" w:cs="Times New Roman"/>
          <w:sz w:val="50"/>
          <w:szCs w:val="50"/>
        </w:rPr>
        <w:t>«</w:t>
      </w:r>
      <w:r w:rsidR="00CF4910" w:rsidRPr="00CF4910">
        <w:rPr>
          <w:rFonts w:ascii="Times New Roman" w:hAnsi="Times New Roman" w:cs="Times New Roman"/>
          <w:sz w:val="50"/>
          <w:szCs w:val="50"/>
        </w:rPr>
        <w:t>Search Engine</w:t>
      </w:r>
      <w:r w:rsidRPr="00CF4910">
        <w:rPr>
          <w:rFonts w:ascii="Times New Roman" w:hAnsi="Times New Roman" w:cs="Times New Roman"/>
          <w:sz w:val="50"/>
          <w:szCs w:val="50"/>
        </w:rPr>
        <w:t>»</w:t>
      </w:r>
    </w:p>
    <w:p w14:paraId="0CC96428" w14:textId="4877CC7C" w:rsidR="005628F2" w:rsidRDefault="005628F2" w:rsidP="0035501D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36EC81F8" w14:textId="77777777" w:rsidR="005628F2" w:rsidRDefault="005628F2" w:rsidP="0035501D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21784C7" w14:textId="1CD6ADEC" w:rsidR="006733FC" w:rsidRDefault="006733FC" w:rsidP="0035501D">
      <w:pPr>
        <w:jc w:val="center"/>
        <w:rPr>
          <w:rFonts w:ascii="Times New Roman" w:hAnsi="Times New Roman" w:cs="Times New Roman"/>
          <w:sz w:val="50"/>
          <w:szCs w:val="50"/>
        </w:rPr>
      </w:pPr>
      <w:r w:rsidRPr="006733FC">
        <w:rPr>
          <w:rFonts w:ascii="Times New Roman" w:hAnsi="Times New Roman" w:cs="Times New Roman"/>
          <w:noProof/>
          <w:sz w:val="50"/>
          <w:szCs w:val="5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51522D" wp14:editId="2C185ADE">
                <wp:simplePos x="0" y="0"/>
                <wp:positionH relativeFrom="margin">
                  <wp:posOffset>2143125</wp:posOffset>
                </wp:positionH>
                <wp:positionV relativeFrom="paragraph">
                  <wp:posOffset>36830</wp:posOffset>
                </wp:positionV>
                <wp:extent cx="380111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0512" w14:textId="70800461" w:rsidR="006733FC" w:rsidRDefault="006733FC" w:rsidP="006733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 студент 4 курса</w:t>
                            </w:r>
                            <w:r w:rsidR="00CF4910" w:rsidRPr="00D542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CF4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пец. ВТиПО </w:t>
                            </w:r>
                            <w:r w:rsidR="00CF4910" w:rsidRPr="00D542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42 </w:t>
                            </w:r>
                            <w:r w:rsidR="00CF4910" w:rsidRPr="00CF4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ярысов Жанали</w:t>
                            </w:r>
                          </w:p>
                          <w:p w14:paraId="0F03D29A" w14:textId="23B4B17F" w:rsidR="006733FC" w:rsidRPr="006733FC" w:rsidRDefault="006733FC" w:rsidP="006733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 доцент, к.э.н Астаубаева Г. 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152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8.75pt;margin-top:2.9pt;width:299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" filled="f" stroked="f">
                <v:textbox style="mso-fit-shape-to-text:t">
                  <w:txbxContent>
                    <w:p w14:paraId="2C4B0512" w14:textId="70800461" w:rsidR="006733FC" w:rsidRDefault="006733FC" w:rsidP="006733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 студент 4 курса</w:t>
                      </w:r>
                      <w:r w:rsidR="00CF4910" w:rsidRPr="00D542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CF4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пец. ВТиПО </w:t>
                      </w:r>
                      <w:r w:rsidR="00CF4910" w:rsidRPr="00D542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42 </w:t>
                      </w:r>
                      <w:r w:rsidR="00CF4910" w:rsidRPr="00CF4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ярысов Жанали</w:t>
                      </w:r>
                    </w:p>
                    <w:p w14:paraId="0F03D29A" w14:textId="23B4B17F" w:rsidR="006733FC" w:rsidRPr="006733FC" w:rsidRDefault="006733FC" w:rsidP="006733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 доцент, к.э.н Астаубаева Г. 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88058" w14:textId="52207EA5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43A74F24" w14:textId="0493F1B2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3AABF66E" w14:textId="7219BFB6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60DC9C94" w14:textId="0A6FD686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7F8596B6" w14:textId="2A42E787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63B8F71D" w14:textId="49ED01E7" w:rsidR="005628F2" w:rsidRDefault="005628F2" w:rsidP="00AD4823">
      <w:pPr>
        <w:rPr>
          <w:rFonts w:ascii="Times New Roman" w:hAnsi="Times New Roman" w:cs="Times New Roman"/>
          <w:sz w:val="28"/>
          <w:szCs w:val="28"/>
        </w:rPr>
      </w:pPr>
    </w:p>
    <w:p w14:paraId="246EEA1D" w14:textId="1195746D" w:rsidR="005628F2" w:rsidRDefault="005628F2" w:rsidP="00AD4823">
      <w:pPr>
        <w:rPr>
          <w:rFonts w:ascii="Times New Roman" w:hAnsi="Times New Roman" w:cs="Times New Roman"/>
          <w:sz w:val="28"/>
          <w:szCs w:val="28"/>
        </w:rPr>
      </w:pPr>
    </w:p>
    <w:p w14:paraId="2DA03FA8" w14:textId="77777777" w:rsidR="00D97075" w:rsidRDefault="00D97075" w:rsidP="00AD4823">
      <w:pPr>
        <w:rPr>
          <w:rFonts w:ascii="Times New Roman" w:hAnsi="Times New Roman" w:cs="Times New Roman"/>
          <w:sz w:val="28"/>
          <w:szCs w:val="28"/>
        </w:rPr>
      </w:pPr>
    </w:p>
    <w:p w14:paraId="1C57D432" w14:textId="70743710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77333B86" w14:textId="77B6E380" w:rsidR="00D2788B" w:rsidRDefault="00D2788B" w:rsidP="00D27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, 2019 г.</w:t>
      </w:r>
    </w:p>
    <w:p w14:paraId="6C84C39D" w14:textId="1CB33661" w:rsidR="009B49BF" w:rsidRDefault="009B49BF" w:rsidP="009B49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67A4B9B" w14:textId="40E4FE23" w:rsidR="009B49BF" w:rsidRPr="00835AB3" w:rsidRDefault="009B49BF" w:rsidP="009B49B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5AB3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.</w:t>
      </w:r>
    </w:p>
    <w:p w14:paraId="5C960E3A" w14:textId="093A4383" w:rsidR="0096063C" w:rsidRPr="0096063C" w:rsidRDefault="0096063C" w:rsidP="0096063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063C">
        <w:rPr>
          <w:rFonts w:ascii="Times New Roman" w:hAnsi="Times New Roman" w:cs="Times New Roman"/>
          <w:bCs/>
          <w:sz w:val="28"/>
          <w:szCs w:val="28"/>
        </w:rPr>
        <w:t>База Данных Проект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</w:p>
    <w:p w14:paraId="75B94B97" w14:textId="6A3AED6B" w:rsidR="0096063C" w:rsidRPr="0096063C" w:rsidRDefault="0096063C" w:rsidP="0096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3C"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="00212277" w:rsidRPr="00D54218">
        <w:rPr>
          <w:rFonts w:ascii="Times New Roman" w:hAnsi="Times New Roman" w:cs="Times New Roman"/>
          <w:sz w:val="28"/>
          <w:szCs w:val="28"/>
        </w:rPr>
        <w:t>Объектно-Ориентированного Программирования</w:t>
      </w:r>
      <w:r w:rsidR="0021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14:paraId="766AC82E" w14:textId="181D076F" w:rsidR="009B49BF" w:rsidRPr="00835AB3" w:rsidRDefault="009B49BF" w:rsidP="00D445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AB3">
        <w:rPr>
          <w:rFonts w:ascii="Times New Roman" w:hAnsi="Times New Roman" w:cs="Times New Roman"/>
          <w:bCs/>
          <w:sz w:val="28"/>
          <w:szCs w:val="28"/>
        </w:rPr>
        <w:t>Заключение ………………………………………………………</w:t>
      </w:r>
    </w:p>
    <w:p w14:paraId="798E8139" w14:textId="64DFD039" w:rsidR="009B49BF" w:rsidRPr="00835AB3" w:rsidRDefault="009B49BF" w:rsidP="00D445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AB3">
        <w:rPr>
          <w:rFonts w:ascii="Times New Roman" w:hAnsi="Times New Roman" w:cs="Times New Roman"/>
          <w:bCs/>
          <w:sz w:val="28"/>
          <w:szCs w:val="28"/>
        </w:rPr>
        <w:t>Список литературы ……………………………………………</w:t>
      </w:r>
    </w:p>
    <w:p w14:paraId="6B0052ED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3F5F7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00E13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8C6CC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F360F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9AEE5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7720A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EC43A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8956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37EC9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3C4A1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B25A2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FAD31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3F582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E6BB9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75678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D379F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BBC88" w14:textId="51492C8B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E428CAD" w14:textId="644042D9" w:rsidR="00D97075" w:rsidRDefault="00CE412A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12A">
        <w:rPr>
          <w:rFonts w:ascii="Times New Roman" w:hAnsi="Times New Roman" w:cs="Times New Roman"/>
          <w:b/>
          <w:bCs/>
          <w:sz w:val="28"/>
          <w:szCs w:val="28"/>
        </w:rPr>
        <w:t>О проекте:</w:t>
      </w:r>
    </w:p>
    <w:p w14:paraId="054DC9FD" w14:textId="531DACE2" w:rsidR="005673DB" w:rsidRPr="005673DB" w:rsidRDefault="005673DB" w:rsidP="00D4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DB">
        <w:rPr>
          <w:rFonts w:ascii="Times New Roman" w:hAnsi="Times New Roman" w:cs="Times New Roman"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8E80A8" w14:textId="77777777" w:rsidR="00CF4910" w:rsidRPr="00D54218" w:rsidRDefault="00CF4910" w:rsidP="00CF491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поисковика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Zhanali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CF491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</w:rPr>
        <w:t xml:space="preserve">и 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F4910">
        <w:rPr>
          <w:rFonts w:ascii="Times New Roman" w:hAnsi="Times New Roman" w:cs="Times New Roman"/>
          <w:sz w:val="28"/>
          <w:szCs w:val="28"/>
        </w:rPr>
        <w:t>.</w:t>
      </w:r>
    </w:p>
    <w:p w14:paraId="1D3DC8D1" w14:textId="3AAC1EA1" w:rsidR="00AB55A6" w:rsidRDefault="00AB55A6" w:rsidP="00D4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A6">
        <w:rPr>
          <w:rFonts w:ascii="Times New Roman" w:hAnsi="Times New Roman" w:cs="Times New Roman"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93617A" w14:textId="77777777" w:rsidR="00CF4910" w:rsidRPr="00D54218" w:rsidRDefault="00CF4910" w:rsidP="00CF491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Задачей проекта является создать поисковую систему со следующим функционалом:</w:t>
      </w:r>
    </w:p>
    <w:p w14:paraId="1E0F6EF9" w14:textId="77777777" w:rsidR="00D2428C" w:rsidRPr="00D54218" w:rsidRDefault="002D178C" w:rsidP="00CF491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Поиск сайтов по ключевым словам;</w:t>
      </w:r>
    </w:p>
    <w:p w14:paraId="5120FE47" w14:textId="77777777" w:rsidR="00D2428C" w:rsidRPr="00D54218" w:rsidRDefault="002D178C" w:rsidP="00CF4910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Поиск изображений по ключевым словам;</w:t>
      </w:r>
    </w:p>
    <w:p w14:paraId="79C7CFFE" w14:textId="77777777" w:rsidR="00D2428C" w:rsidRPr="00D54218" w:rsidRDefault="002D178C" w:rsidP="00CF4910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Внедрение системы пагинации (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pagination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54218">
        <w:rPr>
          <w:rFonts w:ascii="Times New Roman" w:hAnsi="Times New Roman" w:cs="Times New Roman"/>
          <w:sz w:val="28"/>
          <w:szCs w:val="28"/>
        </w:rPr>
        <w:t>);</w:t>
      </w:r>
    </w:p>
    <w:p w14:paraId="01833A30" w14:textId="1B3772C9" w:rsidR="00D2428C" w:rsidRPr="00D54218" w:rsidRDefault="00E238E1" w:rsidP="00CF4910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E1">
        <w:rPr>
          <w:rFonts w:ascii="Times New Roman" w:hAnsi="Times New Roman" w:cs="Times New Roman"/>
          <w:color w:val="000000"/>
          <w:sz w:val="28"/>
          <w:szCs w:val="28"/>
        </w:rPr>
        <w:t>Предварительный</w:t>
      </w:r>
      <w:r w:rsidRPr="00D54218">
        <w:rPr>
          <w:rFonts w:ascii="Arial" w:hAnsi="Arial" w:cs="Arial"/>
          <w:color w:val="000000"/>
          <w:sz w:val="29"/>
          <w:szCs w:val="29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</w:rPr>
        <w:t>просмотр</w:t>
      </w:r>
      <w:r w:rsidR="002D178C" w:rsidRPr="00CF4910">
        <w:rPr>
          <w:rFonts w:ascii="Times New Roman" w:hAnsi="Times New Roman" w:cs="Times New Roman"/>
          <w:sz w:val="28"/>
          <w:szCs w:val="28"/>
        </w:rPr>
        <w:t xml:space="preserve"> изображения при нажатии на него;</w:t>
      </w:r>
    </w:p>
    <w:p w14:paraId="225C011B" w14:textId="77777777" w:rsidR="00D2428C" w:rsidRPr="00D54218" w:rsidRDefault="002D178C" w:rsidP="00CF4910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Обновление базы данных сайтов и изображений.</w:t>
      </w:r>
    </w:p>
    <w:p w14:paraId="428C8A2C" w14:textId="2A1F24CD" w:rsidR="00F444D1" w:rsidRDefault="002059FE" w:rsidP="00D4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  <w:r w:rsidR="00F444D1">
        <w:rPr>
          <w:rFonts w:ascii="Times New Roman" w:hAnsi="Times New Roman" w:cs="Times New Roman"/>
          <w:sz w:val="28"/>
          <w:szCs w:val="28"/>
        </w:rPr>
        <w:t>:</w:t>
      </w:r>
    </w:p>
    <w:p w14:paraId="34511BEF" w14:textId="2433DA1B" w:rsidR="000C6296" w:rsidRPr="00D54218" w:rsidRDefault="00F6103D" w:rsidP="00835AB3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8E1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E238E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или поисковая система является необходимым средством для работы, автоматизации систем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родвижения бизнеса. В связи с тем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 xml:space="preserve"> что популярные поисковые системы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 xml:space="preserve"> вроде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g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Яндекс начали подозреваться в использовании специальных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алгоритмов, которые скрывают некоторые результаты поиска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1A73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E238E1">
        <w:rPr>
          <w:rFonts w:ascii="Times New Roman" w:hAnsi="Times New Roman" w:cs="Times New Roman"/>
          <w:color w:val="000000"/>
          <w:sz w:val="28"/>
          <w:szCs w:val="28"/>
        </w:rPr>
        <w:t xml:space="preserve">вызвало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 xml:space="preserve">волну недоверия к этим компаниям. Предоставление пользователям новой поисковой системы является отличной возможностью получить </w:t>
      </w:r>
      <w:r w:rsidR="00D51A7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ую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долю этого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огромного рынка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E68614" w14:textId="406BBE1C" w:rsidR="00882410" w:rsidRDefault="00882410" w:rsidP="000C62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а Данных Проекта</w:t>
      </w:r>
    </w:p>
    <w:p w14:paraId="39F77BF0" w14:textId="43A65B70" w:rsidR="00E679DB" w:rsidRPr="008C1E3B" w:rsidRDefault="00E679DB" w:rsidP="009104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9DB">
        <w:rPr>
          <w:rFonts w:ascii="Times New Roman" w:hAnsi="Times New Roman" w:cs="Times New Roman"/>
          <w:sz w:val="28"/>
          <w:szCs w:val="28"/>
        </w:rPr>
        <w:t>Как правило, в качестве хранилища данных используются базы данных. PHP позволяет использовать различные сист</w:t>
      </w:r>
      <w:r w:rsidRPr="00F567BB">
        <w:rPr>
          <w:rFonts w:ascii="Times New Roman" w:hAnsi="Times New Roman" w:cs="Times New Roman"/>
          <w:sz w:val="28"/>
          <w:szCs w:val="28"/>
        </w:rPr>
        <w:t>ем</w:t>
      </w:r>
      <w:r w:rsidR="00F567BB" w:rsidRPr="00F567B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567BB">
        <w:rPr>
          <w:rFonts w:ascii="Times New Roman" w:hAnsi="Times New Roman" w:cs="Times New Roman"/>
          <w:sz w:val="28"/>
          <w:szCs w:val="28"/>
        </w:rPr>
        <w:t xml:space="preserve"> </w:t>
      </w:r>
      <w:r w:rsidRPr="00E679DB">
        <w:rPr>
          <w:rFonts w:ascii="Times New Roman" w:hAnsi="Times New Roman" w:cs="Times New Roman"/>
          <w:sz w:val="28"/>
          <w:szCs w:val="28"/>
        </w:rPr>
        <w:t xml:space="preserve">управления базами </w:t>
      </w:r>
      <w:r w:rsidRPr="00E679DB">
        <w:rPr>
          <w:rFonts w:ascii="Times New Roman" w:hAnsi="Times New Roman" w:cs="Times New Roman"/>
          <w:sz w:val="28"/>
          <w:szCs w:val="28"/>
        </w:rPr>
        <w:lastRenderedPageBreak/>
        <w:t xml:space="preserve">данных, но наиболее популярной на сегодняшний день в связке с PHP является MySQL. MySQL представляет бесплатное программное обеспечение, позволяющее взаимодействовать с базами данных с </w:t>
      </w:r>
      <w:r w:rsidR="008C1E3B">
        <w:rPr>
          <w:rFonts w:ascii="Times New Roman" w:hAnsi="Times New Roman" w:cs="Times New Roman"/>
          <w:sz w:val="28"/>
          <w:szCs w:val="28"/>
        </w:rPr>
        <w:t>помощью команд языка SQL</w:t>
      </w:r>
      <w:r w:rsidR="008C1E3B" w:rsidRPr="008C1E3B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6A0A5E78" w14:textId="6390E421" w:rsidR="008431CC" w:rsidRPr="00D54218" w:rsidRDefault="00F567BB" w:rsidP="009104B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567BB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состоит из двух таблиц. В </w:t>
      </w:r>
      <w:r w:rsidRPr="00D54218">
        <w:rPr>
          <w:rFonts w:ascii="Times New Roman" w:hAnsi="Times New Roman" w:cs="Times New Roman"/>
          <w:sz w:val="28"/>
          <w:szCs w:val="28"/>
        </w:rPr>
        <w:t>т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8431CC" w:rsidRPr="008431CC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 хранятся ссылка на сайт, ссылка на картинку, описание картинки, название картинки, количество щелчков на картинку и «испорченная» ли ссылка на картинку. В Таблице </w:t>
      </w:r>
      <w:r w:rsidR="008431CC" w:rsidRPr="008431CC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8B7932" w:rsidRPr="00D54218">
        <w:rPr>
          <w:rFonts w:ascii="Times New Roman" w:hAnsi="Times New Roman" w:cs="Times New Roman"/>
          <w:sz w:val="28"/>
          <w:szCs w:val="28"/>
        </w:rPr>
        <w:t>хранится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 ссылка на сайт, оглавление сайта, описание сайта, ключевые слова и количество щелков мыши по ссылке.</w:t>
      </w:r>
      <w:r w:rsidRPr="00D54218">
        <w:rPr>
          <w:noProof/>
        </w:rPr>
        <w:t xml:space="preserve"> </w:t>
      </w:r>
      <w:r w:rsidRPr="00F567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6C73EB" wp14:editId="3BA7F163">
            <wp:extent cx="3444212" cy="1180525"/>
            <wp:effectExtent l="0" t="0" r="4445" b="635"/>
            <wp:docPr id="2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3598D6E-0B86-478D-87B9-3B783E458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3598D6E-0B86-478D-87B9-3B783E4587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4212" cy="1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6F6" w14:textId="40413A02" w:rsidR="008431CC" w:rsidRPr="008431CC" w:rsidRDefault="008431CC" w:rsidP="008431CC">
      <w:pPr>
        <w:spacing w:line="360" w:lineRule="auto"/>
        <w:rPr>
          <w:sz w:val="28"/>
          <w:szCs w:val="28"/>
          <w:lang w:val="en-US"/>
        </w:rPr>
      </w:pPr>
      <w:r w:rsidRPr="008431CC">
        <w:rPr>
          <w:noProof/>
          <w:sz w:val="28"/>
          <w:szCs w:val="28"/>
          <w:lang w:val="en-US"/>
        </w:rPr>
        <w:drawing>
          <wp:inline distT="0" distB="0" distL="0" distR="0" wp14:anchorId="215B3C9D" wp14:editId="66BE8DB4">
            <wp:extent cx="5940425" cy="876300"/>
            <wp:effectExtent l="0" t="0" r="3175" b="0"/>
            <wp:docPr id="1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3EA0C7C-30FF-49CD-813A-BA9AECF33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3EA0C7C-30FF-49CD-813A-BA9AECF33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B6FE" w14:textId="36A824B7" w:rsidR="008062B0" w:rsidRPr="00F567BB" w:rsidRDefault="005F5019" w:rsidP="009104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67BB">
        <w:rPr>
          <w:rFonts w:ascii="Times New Roman" w:hAnsi="Times New Roman" w:cs="Times New Roman"/>
          <w:sz w:val="28"/>
          <w:szCs w:val="28"/>
        </w:rPr>
        <w:t>В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таблице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содержатся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такие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столбцы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как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, title, 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6FEA"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7BB" w:rsidRPr="00F567BB">
        <w:rPr>
          <w:rFonts w:ascii="Times New Roman" w:hAnsi="Times New Roman" w:cs="Times New Roman"/>
          <w:color w:val="000000"/>
          <w:sz w:val="28"/>
          <w:szCs w:val="28"/>
        </w:rPr>
        <w:t>В нём</w:t>
      </w:r>
      <w:r w:rsidR="00CD6FEA" w:rsidRPr="00F567BB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F567BB" w:rsidRPr="00F567BB">
        <w:rPr>
          <w:rFonts w:ascii="Times New Roman" w:hAnsi="Times New Roman" w:cs="Times New Roman"/>
          <w:sz w:val="28"/>
          <w:szCs w:val="28"/>
        </w:rPr>
        <w:t>ссылки на сайт, оглавление сайта, описание сайта, ключевые слова и количество щелчков мыши по ссылке</w:t>
      </w:r>
      <w:r w:rsidR="00F567BB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F567BB" w:rsidRPr="00C87489">
        <w:rPr>
          <w:rFonts w:ascii="Times New Roman" w:hAnsi="Times New Roman" w:cs="Times New Roman"/>
          <w:color w:val="000000"/>
          <w:sz w:val="28"/>
          <w:szCs w:val="28"/>
        </w:rPr>
        <w:t>для определения релевантности веб-сайта, которая поможет сервису выводить часто посещаемые пользователями сайты на первой странице в целях достижения удобства</w:t>
      </w:r>
      <w:r w:rsidR="00F567BB" w:rsidRPr="00C87489">
        <w:rPr>
          <w:rFonts w:ascii="Times New Roman" w:hAnsi="Times New Roman" w:cs="Times New Roman"/>
          <w:sz w:val="28"/>
          <w:szCs w:val="28"/>
        </w:rPr>
        <w:t>.</w:t>
      </w:r>
    </w:p>
    <w:p w14:paraId="3B233856" w14:textId="25F9833C" w:rsidR="005F5019" w:rsidRDefault="00F567BB" w:rsidP="00D4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7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423A6A" wp14:editId="32408AD5">
            <wp:extent cx="5940425" cy="1314450"/>
            <wp:effectExtent l="0" t="0" r="3175" b="0"/>
            <wp:docPr id="3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4337788-344E-4DDA-AA6C-0EA2E8655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4337788-344E-4DDA-AA6C-0EA2E8655C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1F57" w14:textId="23CBC1C5" w:rsidR="00857BD4" w:rsidRPr="00C37E3F" w:rsidRDefault="00CD6FEA" w:rsidP="009104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7E3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C37E3F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C87489" w:rsidRPr="00C37E3F">
        <w:rPr>
          <w:rFonts w:ascii="Times New Roman" w:hAnsi="Times New Roman" w:cs="Times New Roman"/>
          <w:sz w:val="28"/>
          <w:szCs w:val="28"/>
        </w:rPr>
        <w:t>и</w:t>
      </w:r>
      <w:r w:rsidRPr="00C37E3F">
        <w:rPr>
          <w:rFonts w:ascii="Times New Roman" w:hAnsi="Times New Roman" w:cs="Times New Roman"/>
          <w:sz w:val="28"/>
          <w:szCs w:val="28"/>
        </w:rPr>
        <w:t>т</w:t>
      </w:r>
      <w:r w:rsidR="00684148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C87489" w:rsidRPr="00C37E3F">
        <w:rPr>
          <w:rFonts w:ascii="Times New Roman" w:hAnsi="Times New Roman" w:cs="Times New Roman"/>
          <w:sz w:val="28"/>
          <w:szCs w:val="28"/>
        </w:rPr>
        <w:t>следующие</w:t>
      </w:r>
      <w:r w:rsidR="00F74C3A" w:rsidRPr="00C37E3F">
        <w:rPr>
          <w:rFonts w:ascii="Times New Roman" w:hAnsi="Times New Roman" w:cs="Times New Roman"/>
          <w:sz w:val="28"/>
          <w:szCs w:val="28"/>
        </w:rPr>
        <w:t xml:space="preserve"> столбцы: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84191C" w:rsidRPr="00C37E3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D470D" w:rsidRPr="002D470D">
        <w:rPr>
          <w:rFonts w:ascii="Times New Roman" w:hAnsi="Times New Roman" w:cs="Times New Roman"/>
          <w:sz w:val="28"/>
          <w:szCs w:val="28"/>
        </w:rPr>
        <w:t>”</w:t>
      </w:r>
      <w:r w:rsidR="00C37E3F" w:rsidRPr="00C37E3F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siteUrl</w:t>
      </w:r>
      <w:r w:rsidR="002D470D" w:rsidRPr="002D470D">
        <w:rPr>
          <w:rFonts w:ascii="Times New Roman" w:hAnsi="Times New Roman" w:cs="Times New Roman"/>
          <w:sz w:val="28"/>
          <w:szCs w:val="28"/>
        </w:rPr>
        <w:t>” -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ссылка на сайт</w:t>
      </w:r>
      <w:r w:rsidR="00C37E3F" w:rsidRPr="00C37E3F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imageUrl</w:t>
      </w:r>
      <w:r w:rsidR="002D470D" w:rsidRPr="002D470D">
        <w:rPr>
          <w:rFonts w:ascii="Times New Roman" w:hAnsi="Times New Roman" w:cs="Times New Roman"/>
          <w:sz w:val="28"/>
          <w:szCs w:val="28"/>
        </w:rPr>
        <w:t>” -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ссылка на картинку</w:t>
      </w:r>
      <w:r w:rsidR="00C37E3F" w:rsidRPr="00D54218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2D470D" w:rsidRPr="002D470D">
        <w:rPr>
          <w:rFonts w:ascii="Times New Roman" w:hAnsi="Times New Roman" w:cs="Times New Roman"/>
          <w:sz w:val="28"/>
          <w:szCs w:val="28"/>
        </w:rPr>
        <w:t>”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в котором записано описание картинки</w:t>
      </w:r>
      <w:r w:rsidR="00C37E3F" w:rsidRPr="00C37E3F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2D470D" w:rsidRPr="002D470D">
        <w:rPr>
          <w:rFonts w:ascii="Times New Roman" w:hAnsi="Times New Roman" w:cs="Times New Roman"/>
          <w:sz w:val="28"/>
          <w:szCs w:val="28"/>
        </w:rPr>
        <w:t>”</w:t>
      </w:r>
      <w:r w:rsidR="00C37E3F" w:rsidRPr="00D54218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37E3F" w:rsidRPr="00C37E3F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="002D470D" w:rsidRPr="002D470D">
        <w:rPr>
          <w:rFonts w:ascii="Times New Roman" w:hAnsi="Times New Roman" w:cs="Times New Roman"/>
          <w:sz w:val="28"/>
          <w:szCs w:val="28"/>
        </w:rPr>
        <w:t>”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определяющее количество щелчков по картинке</w:t>
      </w:r>
      <w:r w:rsidR="00C37E3F" w:rsidRPr="00D54218">
        <w:rPr>
          <w:rFonts w:ascii="Times New Roman" w:hAnsi="Times New Roman" w:cs="Times New Roman"/>
          <w:sz w:val="28"/>
          <w:szCs w:val="28"/>
        </w:rPr>
        <w:t>;</w:t>
      </w:r>
      <w:r w:rsidR="00C87489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="002D470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для проверки не является ли ссылка повреждённой</w:t>
      </w:r>
      <w:r w:rsidR="00771E3C" w:rsidRPr="00C37E3F">
        <w:rPr>
          <w:rFonts w:ascii="Times New Roman" w:hAnsi="Times New Roman" w:cs="Times New Roman"/>
          <w:sz w:val="28"/>
          <w:szCs w:val="28"/>
        </w:rPr>
        <w:t>.</w:t>
      </w:r>
    </w:p>
    <w:p w14:paraId="3CC7390F" w14:textId="06A50560" w:rsidR="00857BD4" w:rsidRDefault="00C87489" w:rsidP="00C87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310661" wp14:editId="40C253A6">
            <wp:extent cx="5940425" cy="885825"/>
            <wp:effectExtent l="0" t="0" r="3175" b="9525"/>
            <wp:docPr id="3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D143617-9B1B-46EE-BFD4-3B8B25271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D143617-9B1B-46EE-BFD4-3B8B25271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47A" w14:textId="0A7A92BF" w:rsidR="00523B85" w:rsidRDefault="00523B85" w:rsidP="00CF49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85">
        <w:rPr>
          <w:rFonts w:ascii="Times New Roman" w:hAnsi="Times New Roman" w:cs="Times New Roman"/>
          <w:sz w:val="28"/>
          <w:szCs w:val="28"/>
        </w:rPr>
        <w:t>Выполнение за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5C5107" w14:textId="710F593D" w:rsidR="00523B85" w:rsidRDefault="00523B85" w:rsidP="009104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B85">
        <w:rPr>
          <w:rFonts w:ascii="Times New Roman" w:hAnsi="Times New Roman" w:cs="Times New Roman"/>
          <w:sz w:val="28"/>
          <w:szCs w:val="28"/>
        </w:rPr>
        <w:t>За выполнение запросов отвечают функции mysqli_query(), mysqli_real_query() и mysqli_multi_query(). Чаще всего применяется функция mysqli_query(), так как она выполняет сразу две задачи: выполняет запрос и буферизует на клиенте результат этого запроса (если он есть). Вызов mysqli_query() идентичен последовательному вызову функций mysqli_real_query() и mysqli_store_result().</w:t>
      </w:r>
    </w:p>
    <w:p w14:paraId="74DF7563" w14:textId="77777777" w:rsidR="00515E05" w:rsidRDefault="00515E05" w:rsidP="009104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B55091" w14:textId="49C6DB4F" w:rsidR="00515E05" w:rsidRPr="00D54218" w:rsidRDefault="00515E05" w:rsidP="00515E0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543">
        <w:rPr>
          <w:rFonts w:ascii="Times New Roman" w:hAnsi="Times New Roman" w:cs="Times New Roman"/>
          <w:color w:val="000000"/>
          <w:sz w:val="28"/>
          <w:szCs w:val="28"/>
        </w:rPr>
        <w:t>Ниже приведенный код назначает конфигурацию, то есть определяет где находится база данных,</w:t>
      </w:r>
      <w:r w:rsidR="002A5129" w:rsidRPr="006C7543">
        <w:rPr>
          <w:rFonts w:ascii="Times New Roman" w:hAnsi="Times New Roman" w:cs="Times New Roman"/>
          <w:color w:val="000000"/>
          <w:sz w:val="28"/>
          <w:szCs w:val="28"/>
        </w:rPr>
        <w:t xml:space="preserve"> авторизуется в систему как "root</w:t>
      </w:r>
      <w:r w:rsidRPr="006C7543">
        <w:rPr>
          <w:rFonts w:ascii="Times New Roman" w:hAnsi="Times New Roman" w:cs="Times New Roman"/>
          <w:color w:val="000000"/>
          <w:sz w:val="28"/>
          <w:szCs w:val="28"/>
        </w:rPr>
        <w:t xml:space="preserve">" и в случае появления </w:t>
      </w:r>
      <w:r w:rsidR="002A5129" w:rsidRPr="006C7543">
        <w:rPr>
          <w:rFonts w:ascii="Times New Roman" w:hAnsi="Times New Roman" w:cs="Times New Roman"/>
          <w:color w:val="000000"/>
          <w:sz w:val="28"/>
          <w:szCs w:val="28"/>
        </w:rPr>
        <w:t>исключения</w:t>
      </w:r>
      <w:r w:rsidRPr="006C7543">
        <w:rPr>
          <w:rFonts w:ascii="Times New Roman" w:hAnsi="Times New Roman" w:cs="Times New Roman"/>
          <w:color w:val="000000"/>
          <w:sz w:val="28"/>
          <w:szCs w:val="28"/>
        </w:rPr>
        <w:t xml:space="preserve"> выводит </w:t>
      </w:r>
      <w:r w:rsidR="002A5129" w:rsidRPr="006C7543">
        <w:rPr>
          <w:rFonts w:ascii="Times New Roman" w:hAnsi="Times New Roman" w:cs="Times New Roman"/>
          <w:color w:val="000000"/>
          <w:sz w:val="28"/>
          <w:szCs w:val="28"/>
        </w:rPr>
        <w:t>сообщение</w:t>
      </w:r>
      <w:r w:rsidRPr="006C7543">
        <w:rPr>
          <w:rFonts w:ascii="Times New Roman" w:hAnsi="Times New Roman" w:cs="Times New Roman"/>
          <w:color w:val="000000"/>
          <w:sz w:val="28"/>
          <w:szCs w:val="28"/>
        </w:rPr>
        <w:t xml:space="preserve"> об ошибке</w:t>
      </w:r>
      <w:r w:rsidR="006C7543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7543" w:rsidRPr="006C7543">
        <w:rPr>
          <w:rFonts w:ascii="Times New Roman" w:hAnsi="Times New Roman" w:cs="Times New Roman"/>
          <w:color w:val="000000"/>
          <w:sz w:val="28"/>
          <w:szCs w:val="28"/>
        </w:rPr>
        <w:t>а также назначает дополнительные атрибуты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14ADD4" w14:textId="3838FD96" w:rsidR="00515E05" w:rsidRDefault="00515E05" w:rsidP="009104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97E590" wp14:editId="604EAB70">
            <wp:extent cx="5657850" cy="1971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3ACA" w14:textId="77777777" w:rsidR="006D43BF" w:rsidRDefault="006D43BF" w:rsidP="006C7543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388AE" w14:textId="77777777" w:rsidR="006D43BF" w:rsidRDefault="006D43BF" w:rsidP="006C7543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541C3" w14:textId="70FE614D" w:rsidR="00AB55A6" w:rsidRPr="00835AB3" w:rsidRDefault="006C7543" w:rsidP="006C7543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6D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когда у нас есть база данных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у нас появляется необходимость с этой базой выполнять различные манипуляций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43BF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3BF" w:rsidRPr="006D43BF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6D43BF" w:rsidRPr="00835A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1B28A3" w14:textId="0E2AC2FE" w:rsidR="006D43BF" w:rsidRDefault="006D43BF" w:rsidP="006D43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1434836" wp14:editId="17FB1BE2">
            <wp:extent cx="5940425" cy="18307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D04112" wp14:editId="6D40B12D">
            <wp:extent cx="5940425" cy="20859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2C7" w14:textId="5D3EAB8B" w:rsidR="001C23BB" w:rsidRDefault="006D43BF" w:rsidP="00931CC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43BF">
        <w:rPr>
          <w:rFonts w:ascii="Times New Roman" w:hAnsi="Times New Roman" w:cs="Times New Roman"/>
          <w:color w:val="000000"/>
          <w:sz w:val="28"/>
          <w:szCs w:val="28"/>
        </w:rPr>
        <w:t>Каждый раз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когда пользователь переходит по ссылке или открывает картинку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то в базе необходимо обновить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s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для того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>чтобы в следующий раз этот результат выводился первым на экране. Происходит это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программа сортирует результаты по количеству переходов по ссылке или нажатий на картинку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17457E" w14:textId="77777777" w:rsidR="00515E05" w:rsidRPr="00D54218" w:rsidRDefault="00515E05" w:rsidP="00515E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CCE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</w:p>
    <w:p w14:paraId="3DC7D0CC" w14:textId="24F2B885" w:rsidR="00515E05" w:rsidRPr="00D54218" w:rsidRDefault="00515E05" w:rsidP="00835AB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4218">
        <w:rPr>
          <w:rFonts w:ascii="Times New Roman" w:hAnsi="Times New Roman" w:cs="Times New Roman"/>
          <w:sz w:val="28"/>
          <w:szCs w:val="28"/>
        </w:rPr>
        <w:t>Для удобства и большей читабельности кода, были использованы методы Объектно-Ориентированного Программирования. Все часто используемые куски кода были перенесены в отдельные файлы.</w:t>
      </w:r>
    </w:p>
    <w:p w14:paraId="4B44C7AF" w14:textId="77777777" w:rsidR="00931CCE" w:rsidRDefault="00931CCE" w:rsidP="00835A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CCE">
        <w:rPr>
          <w:rFonts w:ascii="Times New Roman" w:hAnsi="Times New Roman" w:cs="Times New Roman"/>
          <w:color w:val="000000"/>
          <w:sz w:val="28"/>
          <w:szCs w:val="28"/>
        </w:rPr>
        <w:t>Парсер</w:t>
      </w:r>
    </w:p>
    <w:p w14:paraId="28AD6130" w14:textId="77777777" w:rsidR="00931CCE" w:rsidRPr="00931CCE" w:rsidRDefault="00931CCE" w:rsidP="00835AB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37EE">
        <w:rPr>
          <w:rFonts w:ascii="Times New Roman" w:hAnsi="Times New Roman" w:cs="Times New Roman"/>
          <w:b/>
          <w:sz w:val="28"/>
          <w:szCs w:val="28"/>
        </w:rPr>
        <w:t>Парсер</w:t>
      </w:r>
      <w:r w:rsidRPr="00931CCE">
        <w:rPr>
          <w:rFonts w:ascii="Times New Roman" w:hAnsi="Times New Roman" w:cs="Times New Roman"/>
          <w:sz w:val="28"/>
          <w:szCs w:val="28"/>
        </w:rPr>
        <w:t xml:space="preserve"> - это программное обеспечение для сбора данных и преобразования их в структурированный формат, чаще всего работа с текстовым типом информации. Предположим, вам нужно разместить </w:t>
      </w:r>
      <w:r w:rsidRPr="00931CCE">
        <w:rPr>
          <w:rFonts w:ascii="Times New Roman" w:hAnsi="Times New Roman" w:cs="Times New Roman"/>
          <w:sz w:val="28"/>
          <w:szCs w:val="28"/>
        </w:rPr>
        <w:lastRenderedPageBreak/>
        <w:t>тысячу карточек товаров в вашем интернет-магазине. Это занятие не на один вечер. Вам нужно собрать много информации, обработать, переписать и заполнить карточки.</w:t>
      </w:r>
    </w:p>
    <w:p w14:paraId="1ADEE4A9" w14:textId="4893EEC9" w:rsidR="00931CCE" w:rsidRPr="008C1E3B" w:rsidRDefault="00931CCE" w:rsidP="00515E0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31CCE">
        <w:rPr>
          <w:rFonts w:ascii="Times New Roman" w:hAnsi="Times New Roman" w:cs="Times New Roman"/>
          <w:sz w:val="28"/>
          <w:szCs w:val="28"/>
        </w:rPr>
        <w:t>Для решения подобных задач, появились программы, сканирующие наполнение веб-страниц на просторах сети Интернет, результатов выдачи поисковых систем, и копирующие однотипные (текст или картинки) либо универсальные (текст и картинки) сведения. Они позволяют распознавать огромные объемы непрерыв</w:t>
      </w:r>
      <w:r w:rsidR="008C1E3B">
        <w:rPr>
          <w:rFonts w:ascii="Times New Roman" w:hAnsi="Times New Roman" w:cs="Times New Roman"/>
          <w:sz w:val="28"/>
          <w:szCs w:val="28"/>
        </w:rPr>
        <w:t>но обновляемых значений</w:t>
      </w:r>
      <w:r w:rsidR="008C1E3B">
        <w:rPr>
          <w:rFonts w:ascii="Times New Roman" w:hAnsi="Times New Roman" w:cs="Times New Roman"/>
          <w:sz w:val="28"/>
          <w:szCs w:val="28"/>
          <w:lang w:val="en-US"/>
        </w:rPr>
        <w:t xml:space="preserve">  [2].</w:t>
      </w:r>
    </w:p>
    <w:p w14:paraId="35A1FFEC" w14:textId="7237AEB5" w:rsidR="006E0F9B" w:rsidRPr="00D54218" w:rsidRDefault="00E238E1" w:rsidP="00515E0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DomDocumentParser</w:t>
      </w:r>
      <w:r w:rsidRPr="00D5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515E05">
        <w:rPr>
          <w:rFonts w:ascii="Times New Roman" w:hAnsi="Times New Roman" w:cs="Times New Roman"/>
          <w:sz w:val="28"/>
          <w:szCs w:val="28"/>
        </w:rPr>
        <w:t xml:space="preserve"> – отвечает за подключение к сайту и скачивания его </w:t>
      </w:r>
      <w:r w:rsidRPr="00515E0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5E05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5D363A02" w14:textId="7F4782BF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C6FA393" wp14:editId="5E0AB7C7">
            <wp:extent cx="5940425" cy="45072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4C0" w14:textId="56E6BD8F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1C0BE" w14:textId="77777777" w:rsidR="002A5129" w:rsidRPr="00515E05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E3C419" w14:textId="5C392DA6" w:rsidR="006E0F9B" w:rsidRPr="00D54218" w:rsidRDefault="00E238E1" w:rsidP="00515E0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0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mageResultsProvider</w:t>
      </w:r>
      <w:r w:rsidRPr="00D5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515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E05">
        <w:rPr>
          <w:rFonts w:ascii="Times New Roman" w:hAnsi="Times New Roman" w:cs="Times New Roman"/>
          <w:sz w:val="28"/>
          <w:szCs w:val="28"/>
        </w:rPr>
        <w:t xml:space="preserve">– отвечает за запрос и вывод всех картинок из Базы Данных. </w:t>
      </w:r>
    </w:p>
    <w:p w14:paraId="189929C6" w14:textId="4E638425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CDCDD51" wp14:editId="502343DE">
            <wp:extent cx="5819775" cy="8305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05B" w14:textId="025C2D04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1B091E" wp14:editId="4B44CED4">
            <wp:extent cx="5940425" cy="57569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ACD3" w14:textId="0B83EA63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C393FB" w14:textId="1010F0FC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F99D21" w14:textId="270DF3ED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3852A" w14:textId="682893B1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6DBAB" w14:textId="3D161E51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5D22F" w14:textId="52AD16DC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52E231" w14:textId="77777777" w:rsidR="002A5129" w:rsidRPr="00515E05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A9B58" w14:textId="29BF72AF" w:rsidR="00631A18" w:rsidRDefault="00E238E1" w:rsidP="00DE319A">
      <w:pPr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12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teResultsProvider</w:t>
      </w:r>
      <w:r w:rsidRPr="00D5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5129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2A5129">
        <w:rPr>
          <w:rFonts w:ascii="Times New Roman" w:hAnsi="Times New Roman" w:cs="Times New Roman"/>
          <w:sz w:val="28"/>
          <w:szCs w:val="28"/>
        </w:rPr>
        <w:t xml:space="preserve"> – отвечает за запрос и вывод всех сайтов из Базы Данных. </w:t>
      </w:r>
    </w:p>
    <w:p w14:paraId="309F6AFB" w14:textId="287D759C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A8F78D" wp14:editId="40D499BB">
            <wp:extent cx="5940425" cy="76638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A46E" w14:textId="34075EE3" w:rsidR="002A5129" w:rsidRP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CFED74" wp14:editId="00029CD7">
            <wp:extent cx="5940425" cy="56521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E04C" w14:textId="657C787F" w:rsidR="001B577E" w:rsidRDefault="001B577E" w:rsidP="0063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A56E9" w14:textId="7AEC0B0A" w:rsidR="00931CCE" w:rsidRPr="00D54218" w:rsidRDefault="00931CCE" w:rsidP="00931CC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CE">
        <w:rPr>
          <w:rFonts w:ascii="Times New Roman" w:hAnsi="Times New Roman" w:cs="Times New Roman"/>
          <w:b/>
          <w:bCs/>
          <w:sz w:val="28"/>
          <w:szCs w:val="28"/>
          <w:lang w:val="en-US"/>
        </w:rPr>
        <w:t>Crawl</w:t>
      </w:r>
      <w:r w:rsidRPr="00D5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1CCE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931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421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31CCE">
        <w:rPr>
          <w:rFonts w:ascii="Times New Roman" w:hAnsi="Times New Roman" w:cs="Times New Roman"/>
          <w:sz w:val="28"/>
          <w:szCs w:val="28"/>
        </w:rPr>
        <w:t xml:space="preserve">отвечает за проверку существует ли уже данная ссылка в БД, вставляет изображения и сайты, </w:t>
      </w:r>
      <w:r w:rsidR="0094590F" w:rsidRPr="00931CCE">
        <w:rPr>
          <w:rFonts w:ascii="Times New Roman" w:hAnsi="Times New Roman" w:cs="Times New Roman"/>
          <w:sz w:val="28"/>
          <w:szCs w:val="28"/>
        </w:rPr>
        <w:t>создаёт</w:t>
      </w:r>
      <w:r w:rsidRPr="00931CCE">
        <w:rPr>
          <w:rFonts w:ascii="Times New Roman" w:hAnsi="Times New Roman" w:cs="Times New Roman"/>
          <w:sz w:val="28"/>
          <w:szCs w:val="28"/>
        </w:rPr>
        <w:t xml:space="preserve"> ссылки, получает из БД подробную информацию об изображениях и сайтах.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9CD30" w14:textId="394401AC" w:rsidR="00931CCE" w:rsidRDefault="00931CCE" w:rsidP="0093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CCE">
        <w:rPr>
          <w:noProof/>
          <w:lang w:val="en-US"/>
        </w:rPr>
        <w:drawing>
          <wp:inline distT="0" distB="0" distL="0" distR="0" wp14:anchorId="7FF0F6CB" wp14:editId="21872EE9">
            <wp:extent cx="4947708" cy="1781175"/>
            <wp:effectExtent l="0" t="0" r="571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7D12CB2-BF1A-4D66-AF23-0CD53FF30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7D12CB2-BF1A-4D66-AF23-0CD53FF30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091" cy="17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351" w14:textId="7CF36439" w:rsidR="00931CCE" w:rsidRDefault="00931CCE" w:rsidP="0093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CC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E155CC" wp14:editId="296E0646">
            <wp:extent cx="5116195" cy="1838325"/>
            <wp:effectExtent l="0" t="0" r="8255" b="952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ED87485-F3CF-4E09-877F-21C083964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ED87485-F3CF-4E09-877F-21C083964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986" cy="18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C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98BAD6" wp14:editId="3429D39F">
            <wp:extent cx="5670550" cy="1771650"/>
            <wp:effectExtent l="0" t="0" r="635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E1C92D-1A96-46E4-9941-492777F05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E1C92D-1A96-46E4-9941-492777F05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0973" cy="17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E14" w14:textId="72548232" w:rsidR="00931CCE" w:rsidRPr="00D54218" w:rsidRDefault="00931CCE" w:rsidP="0093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CE">
        <w:rPr>
          <w:rFonts w:ascii="Times New Roman" w:hAnsi="Times New Roman" w:cs="Times New Roman"/>
          <w:sz w:val="28"/>
          <w:szCs w:val="28"/>
          <w:lang w:val="en-US"/>
        </w:rPr>
        <w:t>Pagination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931CCE">
        <w:rPr>
          <w:rFonts w:ascii="Times New Roman" w:hAnsi="Times New Roman" w:cs="Times New Roman"/>
          <w:sz w:val="28"/>
          <w:szCs w:val="28"/>
          <w:lang w:val="en-US"/>
        </w:rPr>
        <w:t>system</w:t>
      </w:r>
    </w:p>
    <w:p w14:paraId="225088F4" w14:textId="31D43BA8" w:rsidR="00931CCE" w:rsidRPr="006D6267" w:rsidRDefault="00931CCE" w:rsidP="006D6267">
      <w:pPr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059FE">
        <w:rPr>
          <w:rFonts w:ascii="Times New Roman" w:hAnsi="Times New Roman" w:cs="Times New Roman"/>
          <w:sz w:val="28"/>
          <w:szCs w:val="28"/>
        </w:rPr>
        <w:t>Пагина́ция (от лат. pagina — страница) — многозначный термин, касающийся страниц</w:t>
      </w:r>
      <w:r w:rsidR="002059FE" w:rsidRPr="00D54218">
        <w:rPr>
          <w:rFonts w:ascii="Times New Roman" w:hAnsi="Times New Roman" w:cs="Times New Roman"/>
          <w:sz w:val="28"/>
          <w:szCs w:val="28"/>
        </w:rPr>
        <w:t xml:space="preserve">. 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веб-дизайне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д</w:t>
      </w:r>
      <w:r w:rsidR="00BF0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айне программного обеспечения 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 </w:t>
      </w:r>
      <w:r w:rsidR="002059FE" w:rsidRPr="002059F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агинацией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нимают </w:t>
      </w:r>
      <w:r w:rsidR="002059FE" w:rsidRPr="002059F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постраничный </w:t>
      </w:r>
      <w:r w:rsidR="00BF0A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</w:t>
      </w:r>
      <w:r w:rsidR="002059FE" w:rsidRPr="002059F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ывод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нформации, то есть показ ограниченной части информации на одной (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странице (например, 10 результатов поиска или 20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ных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тредов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Она повсеместно используется в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ях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разбиения большого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анных на странице и включает в себя навигационный блок для перехода</w:t>
      </w:r>
      <w:r w:rsidR="008010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другие страницы — пагинатор</w:t>
      </w:r>
      <w:r w:rsidR="00801056" w:rsidRPr="008010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3].</w:t>
      </w:r>
    </w:p>
    <w:p w14:paraId="3DF2C170" w14:textId="7EFCC29A" w:rsidR="002059FE" w:rsidRPr="002059FE" w:rsidRDefault="002059FE" w:rsidP="00205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1C2909F" wp14:editId="52296237">
            <wp:extent cx="5940425" cy="26784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5109A" w14:textId="0A04F480" w:rsidR="006C7543" w:rsidRDefault="002059FE" w:rsidP="002059F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sz w:val="28"/>
          <w:szCs w:val="28"/>
        </w:rPr>
        <w:lastRenderedPageBreak/>
        <w:t>Количество одновременно показываемых сайтов – 20, а изображений 30. Максимальное количество страниц, которые одновременно показывает поисковик – 10.</w:t>
      </w:r>
    </w:p>
    <w:p w14:paraId="7B247869" w14:textId="2EF15031" w:rsidR="002059FE" w:rsidRDefault="002059FE" w:rsidP="002059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5E3D66" wp14:editId="06719BD5">
            <wp:extent cx="5940425" cy="3071495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4C6CF00F-A6DB-4F87-8896-BB85065CE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4C6CF00F-A6DB-4F87-8896-BB85065CE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D75" w14:textId="77777777" w:rsidR="002059FE" w:rsidRPr="0094590F" w:rsidRDefault="002059FE" w:rsidP="002059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sz w:val="28"/>
          <w:szCs w:val="28"/>
          <w:lang w:val="en-US"/>
        </w:rPr>
        <w:t>Masonry</w:t>
      </w:r>
    </w:p>
    <w:p w14:paraId="1C636DB3" w14:textId="77777777" w:rsidR="002059FE" w:rsidRPr="00D54218" w:rsidRDefault="002059FE" w:rsidP="00DE140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sz w:val="28"/>
          <w:szCs w:val="28"/>
        </w:rPr>
        <w:t>Masonry (разработчик David DeSandro) это JQuery-плагин позволяющий быстро и просто организовать динамический layout блоков разного размера практически без потери места, а если подобрать соответствующие размеры блокам — то без пустых мест вовсе.</w:t>
      </w:r>
    </w:p>
    <w:p w14:paraId="2D7439A8" w14:textId="77777777" w:rsidR="002059FE" w:rsidRPr="00D54218" w:rsidRDefault="002059FE" w:rsidP="00DE140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4218">
        <w:rPr>
          <w:rFonts w:ascii="Times New Roman" w:hAnsi="Times New Roman" w:cs="Times New Roman"/>
          <w:sz w:val="28"/>
          <w:szCs w:val="28"/>
        </w:rPr>
        <w:tab/>
      </w:r>
      <w:r w:rsidRPr="002059FE">
        <w:rPr>
          <w:rFonts w:ascii="Times New Roman" w:hAnsi="Times New Roman" w:cs="Times New Roman"/>
          <w:sz w:val="28"/>
          <w:szCs w:val="28"/>
        </w:rPr>
        <w:t>Под динамическим layout`ом имеется ввиду, что блоки будут располагаться в контейнере в зависимости от его размеров, максимально рационально заполняя его пространство, тем самым экономя место на странице.</w:t>
      </w:r>
    </w:p>
    <w:p w14:paraId="7A9E45FB" w14:textId="24645EC1" w:rsidR="002059FE" w:rsidRDefault="002059FE" w:rsidP="0020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79F073" wp14:editId="14516115">
            <wp:extent cx="2676525" cy="1790700"/>
            <wp:effectExtent l="0" t="0" r="9525" b="0"/>
            <wp:docPr id="4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3BFA5C6-5E6A-43BD-88A9-71816315E2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3BFA5C6-5E6A-43BD-88A9-71816315E2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596" cy="17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CCC9" w14:textId="6FD24263" w:rsidR="002059FE" w:rsidRDefault="002059FE" w:rsidP="0020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9CCDE" wp14:editId="702644A9">
            <wp:extent cx="5940425" cy="2882265"/>
            <wp:effectExtent l="0" t="0" r="3175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DFB2E85-B831-4212-9617-60A026900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DFB2E85-B831-4212-9617-60A0269006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32F5" w14:textId="77777777" w:rsidR="00D54218" w:rsidRDefault="00D54218" w:rsidP="0020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DCAF5" w14:textId="6015887B" w:rsidR="00D54218" w:rsidRPr="00DE1403" w:rsidRDefault="009B340F" w:rsidP="002059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0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EFE5114" w14:textId="785FA2A3" w:rsidR="00D51A73" w:rsidRDefault="007D54B5" w:rsidP="00DE1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звестно, что интернет</w:t>
      </w:r>
      <w:r w:rsidR="00DE1403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9A1C4B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источник, содержащий большое количество разнообразной информации. Чтобы ориенти</w:t>
      </w:r>
      <w:r w:rsidR="009A1C4B">
        <w:rPr>
          <w:rFonts w:ascii="Times New Roman" w:hAnsi="Times New Roman" w:cs="Times New Roman"/>
          <w:sz w:val="28"/>
          <w:szCs w:val="28"/>
        </w:rPr>
        <w:t>роваться в нем и находить нужный объ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C0B">
        <w:rPr>
          <w:rFonts w:ascii="Times New Roman" w:hAnsi="Times New Roman" w:cs="Times New Roman"/>
          <w:sz w:val="28"/>
          <w:szCs w:val="28"/>
        </w:rPr>
        <w:t>необходимы поисковые программы.</w:t>
      </w:r>
    </w:p>
    <w:p w14:paraId="73B0E95A" w14:textId="5FE1D15C" w:rsidR="00553C0B" w:rsidRDefault="00553C0B" w:rsidP="00DE1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каждой поисковой системы  стержнем, </w:t>
      </w:r>
      <w:r w:rsidR="007F6525">
        <w:rPr>
          <w:rFonts w:ascii="Times New Roman" w:hAnsi="Times New Roman" w:cs="Times New Roman"/>
          <w:sz w:val="28"/>
          <w:szCs w:val="28"/>
        </w:rPr>
        <w:t>выполняющим  роль навигатора, является машина поиска, которая представляет собой различные программные и аппаратные средства</w:t>
      </w:r>
      <w:r w:rsidR="007F6525" w:rsidRPr="007F6525">
        <w:rPr>
          <w:rFonts w:ascii="Times New Roman" w:hAnsi="Times New Roman" w:cs="Times New Roman"/>
          <w:sz w:val="28"/>
          <w:szCs w:val="28"/>
        </w:rPr>
        <w:t xml:space="preserve"> </w:t>
      </w:r>
      <w:r w:rsidR="007F6525">
        <w:rPr>
          <w:rFonts w:ascii="Times New Roman" w:hAnsi="Times New Roman" w:cs="Times New Roman"/>
          <w:sz w:val="28"/>
          <w:szCs w:val="28"/>
        </w:rPr>
        <w:t xml:space="preserve"> </w:t>
      </w:r>
      <w:r w:rsidR="007F6525" w:rsidRPr="007F6525">
        <w:rPr>
          <w:rFonts w:ascii="Times New Roman" w:hAnsi="Times New Roman" w:cs="Times New Roman"/>
          <w:sz w:val="28"/>
          <w:szCs w:val="28"/>
        </w:rPr>
        <w:t>для поиска информации</w:t>
      </w:r>
      <w:r w:rsidR="007F6525">
        <w:rPr>
          <w:rFonts w:ascii="Times New Roman" w:hAnsi="Times New Roman" w:cs="Times New Roman"/>
          <w:sz w:val="28"/>
          <w:szCs w:val="28"/>
        </w:rPr>
        <w:t xml:space="preserve"> в сети. </w:t>
      </w:r>
    </w:p>
    <w:p w14:paraId="71A30735" w14:textId="304BF787" w:rsidR="00F137EE" w:rsidRDefault="00B501A2" w:rsidP="00DE14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беспечения работы</w:t>
      </w:r>
      <w:r w:rsidR="00E20C14">
        <w:rPr>
          <w:rFonts w:ascii="Times New Roman" w:hAnsi="Times New Roman" w:cs="Times New Roman"/>
          <w:sz w:val="28"/>
          <w:szCs w:val="28"/>
        </w:rPr>
        <w:t xml:space="preserve"> нашей</w:t>
      </w:r>
      <w:r>
        <w:rPr>
          <w:rFonts w:ascii="Times New Roman" w:hAnsi="Times New Roman" w:cs="Times New Roman"/>
          <w:sz w:val="28"/>
          <w:szCs w:val="28"/>
        </w:rPr>
        <w:t xml:space="preserve"> поисковой машины мы использовали</w:t>
      </w:r>
      <w:r w:rsidR="00BF0A6F">
        <w:rPr>
          <w:rFonts w:ascii="Times New Roman" w:hAnsi="Times New Roman" w:cs="Times New Roman"/>
          <w:sz w:val="28"/>
          <w:szCs w:val="28"/>
        </w:rPr>
        <w:t xml:space="preserve">    </w:t>
      </w:r>
      <w:r w:rsidR="00BF0A6F" w:rsidRPr="00E679DB">
        <w:rPr>
          <w:rFonts w:ascii="Times New Roman" w:hAnsi="Times New Roman" w:cs="Times New Roman"/>
          <w:sz w:val="28"/>
          <w:szCs w:val="28"/>
        </w:rPr>
        <w:t>PHP</w:t>
      </w:r>
      <w:r w:rsidR="00BF0A6F">
        <w:rPr>
          <w:rFonts w:ascii="Times New Roman" w:hAnsi="Times New Roman" w:cs="Times New Roman"/>
          <w:sz w:val="28"/>
          <w:szCs w:val="28"/>
        </w:rPr>
        <w:t xml:space="preserve"> в </w:t>
      </w:r>
      <w:r w:rsidR="00DE1403">
        <w:rPr>
          <w:rFonts w:ascii="Times New Roman" w:hAnsi="Times New Roman" w:cs="Times New Roman"/>
          <w:sz w:val="28"/>
          <w:szCs w:val="28"/>
        </w:rPr>
        <w:t>связке с</w:t>
      </w:r>
      <w:r w:rsidR="00BF0A6F">
        <w:rPr>
          <w:rFonts w:ascii="Times New Roman" w:hAnsi="Times New Roman" w:cs="Times New Roman"/>
          <w:sz w:val="28"/>
          <w:szCs w:val="28"/>
        </w:rPr>
        <w:t xml:space="preserve"> </w:t>
      </w:r>
      <w:r w:rsidR="00DE1403">
        <w:rPr>
          <w:rFonts w:ascii="Times New Roman" w:hAnsi="Times New Roman" w:cs="Times New Roman"/>
          <w:sz w:val="28"/>
          <w:szCs w:val="28"/>
        </w:rPr>
        <w:t>MySQL</w:t>
      </w:r>
      <w:r w:rsidR="00BF0A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7D71C0" w14:textId="39E6D543" w:rsidR="00BF0A6F" w:rsidRDefault="00BF0A6F" w:rsidP="00DE14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 проделанной работы, п</w:t>
      </w:r>
      <w:r>
        <w:rPr>
          <w:rFonts w:ascii="Times New Roman" w:hAnsi="Times New Roman" w:cs="Times New Roman"/>
          <w:sz w:val="28"/>
          <w:szCs w:val="28"/>
        </w:rPr>
        <w:t xml:space="preserve">оисковик </w:t>
      </w:r>
      <w:r w:rsidRPr="00CF4910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Zhanali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решает такие задачи как,  п</w:t>
      </w:r>
      <w:r w:rsidRPr="00BF0A6F">
        <w:rPr>
          <w:rFonts w:ascii="Times New Roman" w:hAnsi="Times New Roman" w:cs="Times New Roman"/>
          <w:sz w:val="28"/>
          <w:szCs w:val="28"/>
        </w:rPr>
        <w:t>оиск сайтов</w:t>
      </w:r>
      <w:r>
        <w:rPr>
          <w:rFonts w:ascii="Times New Roman" w:hAnsi="Times New Roman" w:cs="Times New Roman"/>
          <w:sz w:val="28"/>
          <w:szCs w:val="28"/>
        </w:rPr>
        <w:t>, изображений</w:t>
      </w:r>
      <w:r w:rsidRPr="00BF0A6F">
        <w:rPr>
          <w:rFonts w:ascii="Times New Roman" w:hAnsi="Times New Roman" w:cs="Times New Roman"/>
          <w:sz w:val="28"/>
          <w:szCs w:val="28"/>
        </w:rPr>
        <w:t xml:space="preserve"> по ключевым словам;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ый просмотр</w:t>
      </w:r>
      <w:r w:rsidR="00E20C14">
        <w:rPr>
          <w:rFonts w:ascii="Times New Roman" w:hAnsi="Times New Roman" w:cs="Times New Roman"/>
          <w:sz w:val="28"/>
          <w:szCs w:val="28"/>
        </w:rPr>
        <w:t xml:space="preserve"> изображений, обновление базы данных сайтов и изображений, в</w:t>
      </w:r>
      <w:r w:rsidR="00E20C14" w:rsidRPr="00CF4910">
        <w:rPr>
          <w:rFonts w:ascii="Times New Roman" w:hAnsi="Times New Roman" w:cs="Times New Roman"/>
          <w:sz w:val="28"/>
          <w:szCs w:val="28"/>
        </w:rPr>
        <w:t>недрение системы пагинации</w:t>
      </w:r>
      <w:r w:rsidR="00E20C14">
        <w:rPr>
          <w:rFonts w:ascii="Times New Roman" w:hAnsi="Times New Roman" w:cs="Times New Roman"/>
          <w:sz w:val="28"/>
          <w:szCs w:val="28"/>
        </w:rPr>
        <w:t>.</w:t>
      </w:r>
    </w:p>
    <w:p w14:paraId="275982DC" w14:textId="77777777" w:rsidR="00BF0A6F" w:rsidRDefault="00BF0A6F" w:rsidP="00BF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DF98E" w14:textId="77777777" w:rsidR="00BF0A6F" w:rsidRDefault="00BF0A6F" w:rsidP="00BF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ABFDB" w14:textId="1702C012" w:rsidR="00D54218" w:rsidRDefault="00D54218" w:rsidP="0080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569EE312" w14:textId="6B33E8F0" w:rsidR="008C1E3B" w:rsidRPr="00E20C14" w:rsidRDefault="008C1E3B" w:rsidP="00801056">
      <w:pPr>
        <w:rPr>
          <w:rFonts w:ascii="Times New Roman" w:hAnsi="Times New Roman" w:cs="Times New Roman"/>
          <w:sz w:val="28"/>
          <w:szCs w:val="28"/>
        </w:rPr>
      </w:pPr>
      <w:r w:rsidRPr="008C1E3B">
        <w:rPr>
          <w:rFonts w:ascii="Times New Roman" w:hAnsi="Times New Roman" w:cs="Times New Roman"/>
          <w:sz w:val="28"/>
          <w:szCs w:val="28"/>
        </w:rPr>
        <w:t>1.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1056"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8C1E3B">
        <w:rPr>
          <w:rFonts w:ascii="Times New Roman" w:hAnsi="Times New Roman" w:cs="Times New Roman"/>
          <w:sz w:val="28"/>
          <w:szCs w:val="28"/>
        </w:rPr>
        <w:t xml:space="preserve"> </w:t>
      </w:r>
      <w:r w:rsidRPr="00E20C14">
        <w:rPr>
          <w:rFonts w:ascii="Times New Roman" w:hAnsi="Times New Roman" w:cs="Times New Roman"/>
          <w:sz w:val="28"/>
          <w:szCs w:val="28"/>
        </w:rPr>
        <w:t>https://www.php.net/</w:t>
      </w:r>
    </w:p>
    <w:p w14:paraId="09C7A6BF" w14:textId="408623B0" w:rsidR="00D54218" w:rsidRPr="008C1E3B" w:rsidRDefault="008C1E3B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E3B">
        <w:rPr>
          <w:rFonts w:ascii="Times New Roman" w:hAnsi="Times New Roman" w:cs="Times New Roman"/>
          <w:sz w:val="28"/>
          <w:szCs w:val="28"/>
        </w:rPr>
        <w:t>2</w:t>
      </w:r>
      <w:r w:rsidR="00FC623F">
        <w:rPr>
          <w:rFonts w:ascii="Times New Roman" w:hAnsi="Times New Roman" w:cs="Times New Roman"/>
          <w:sz w:val="28"/>
          <w:szCs w:val="28"/>
        </w:rPr>
        <w:t>.</w:t>
      </w:r>
      <w:r w:rsidR="008621D1">
        <w:rPr>
          <w:rFonts w:ascii="Times New Roman" w:hAnsi="Times New Roman" w:cs="Times New Roman"/>
          <w:sz w:val="28"/>
          <w:szCs w:val="28"/>
          <w:lang w:val="en-US"/>
        </w:rPr>
        <w:t>Semantika</w:t>
      </w:r>
      <w:r w:rsidR="008621D1" w:rsidRPr="008621D1">
        <w:rPr>
          <w:rFonts w:ascii="Times New Roman" w:hAnsi="Times New Roman" w:cs="Times New Roman"/>
          <w:sz w:val="28"/>
          <w:szCs w:val="28"/>
        </w:rPr>
        <w:t xml:space="preserve"> </w:t>
      </w:r>
      <w:r w:rsidR="00FC623F" w:rsidRPr="00FC623F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01056">
        <w:rPr>
          <w:rFonts w:ascii="Times New Roman" w:hAnsi="Times New Roman" w:cs="Times New Roman"/>
          <w:sz w:val="28"/>
          <w:szCs w:val="28"/>
        </w:rPr>
        <w:t>://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semantica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01056">
        <w:rPr>
          <w:rFonts w:ascii="Times New Roman" w:hAnsi="Times New Roman" w:cs="Times New Roman"/>
          <w:sz w:val="28"/>
          <w:szCs w:val="28"/>
        </w:rPr>
        <w:t>/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801056">
        <w:rPr>
          <w:rFonts w:ascii="Times New Roman" w:hAnsi="Times New Roman" w:cs="Times New Roman"/>
          <w:sz w:val="28"/>
          <w:szCs w:val="28"/>
        </w:rPr>
        <w:t>/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801056">
        <w:rPr>
          <w:rFonts w:ascii="Times New Roman" w:hAnsi="Times New Roman" w:cs="Times New Roman"/>
          <w:sz w:val="28"/>
          <w:szCs w:val="28"/>
        </w:rPr>
        <w:t>-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takoe</w:t>
      </w:r>
      <w:r w:rsidRPr="00801056">
        <w:rPr>
          <w:rFonts w:ascii="Times New Roman" w:hAnsi="Times New Roman" w:cs="Times New Roman"/>
          <w:sz w:val="28"/>
          <w:szCs w:val="28"/>
        </w:rPr>
        <w:t>-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54218" w:rsidRPr="00FC62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D9B54" w14:textId="0DB96581" w:rsidR="00D54218" w:rsidRPr="00E20C14" w:rsidRDefault="008C1E3B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056">
        <w:rPr>
          <w:rFonts w:ascii="Times New Roman" w:hAnsi="Times New Roman" w:cs="Times New Roman"/>
          <w:sz w:val="28"/>
          <w:szCs w:val="28"/>
        </w:rPr>
        <w:t xml:space="preserve">3. 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1056"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801056">
        <w:rPr>
          <w:rFonts w:ascii="Times New Roman" w:hAnsi="Times New Roman" w:cs="Times New Roman"/>
          <w:sz w:val="28"/>
          <w:szCs w:val="28"/>
        </w:rPr>
        <w:t xml:space="preserve">: </w:t>
      </w:r>
      <w:r w:rsidR="00D54218" w:rsidRPr="00E20C14">
        <w:rPr>
          <w:rFonts w:ascii="Times New Roman" w:hAnsi="Times New Roman" w:cs="Times New Roman"/>
          <w:sz w:val="28"/>
          <w:szCs w:val="28"/>
        </w:rPr>
        <w:t>https://ru.wikipedia.org/wiki/%D0%9F%D0%B0%D0%B3%D0%B8%D0%BD%D0%B0%D1%86%D0%B8%D1%8F </w:t>
      </w:r>
    </w:p>
    <w:p w14:paraId="2B1C9B77" w14:textId="7FDA725C" w:rsidR="00D54218" w:rsidRPr="00E20C14" w:rsidRDefault="00801056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218" w:rsidRPr="00E20C14">
        <w:rPr>
          <w:rFonts w:ascii="Times New Roman" w:hAnsi="Times New Roman" w:cs="Times New Roman"/>
          <w:sz w:val="28"/>
          <w:szCs w:val="28"/>
        </w:rPr>
        <w:t>https://getbootstrap.com/</w:t>
      </w:r>
    </w:p>
    <w:p w14:paraId="1ED1D8B3" w14:textId="5400AEE0" w:rsidR="00D54218" w:rsidRPr="00E20C14" w:rsidRDefault="00801056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4218" w:rsidRPr="00E20C14">
        <w:rPr>
          <w:rFonts w:ascii="Times New Roman" w:hAnsi="Times New Roman" w:cs="Times New Roman"/>
          <w:sz w:val="28"/>
          <w:szCs w:val="28"/>
        </w:rPr>
        <w:t>https://code.tutsplus.com/tutorials/how-to-paginate-data-with-php–net-2928</w:t>
      </w:r>
    </w:p>
    <w:p w14:paraId="1DB72B3F" w14:textId="2FF26AF7" w:rsidR="00D54218" w:rsidRDefault="00801056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1403" w:rsidRPr="00DE1403">
        <w:rPr>
          <w:rFonts w:ascii="Times New Roman" w:hAnsi="Times New Roman" w:cs="Times New Roman"/>
          <w:sz w:val="28"/>
          <w:szCs w:val="28"/>
        </w:rPr>
        <w:t>https://www.myprogrammingtutorials.com/create-pagination-with-php-and-mysql.html</w:t>
      </w:r>
    </w:p>
    <w:p w14:paraId="523F107B" w14:textId="4B51C76D" w:rsidR="00DE1403" w:rsidRDefault="00DE1403" w:rsidP="00DE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DE1403">
        <w:rPr>
          <w:rFonts w:ascii="Times New Roman" w:hAnsi="Times New Roman" w:cs="Times New Roman"/>
          <w:sz w:val="28"/>
          <w:szCs w:val="28"/>
        </w:rPr>
        <w:t xml:space="preserve">Электронный ресурс. Режим доступа: </w:t>
      </w:r>
      <w:r w:rsidR="00565ACA" w:rsidRPr="00565ACA">
        <w:rPr>
          <w:rFonts w:ascii="Times New Roman" w:hAnsi="Times New Roman" w:cs="Times New Roman"/>
          <w:sz w:val="28"/>
          <w:szCs w:val="28"/>
        </w:rPr>
        <w:t>https://habr.com/en/post/322584/</w:t>
      </w:r>
    </w:p>
    <w:p w14:paraId="23F112BF" w14:textId="45D1EC5C" w:rsidR="00565ACA" w:rsidRPr="00E20C14" w:rsidRDefault="00565ACA" w:rsidP="0056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DE1403">
        <w:rPr>
          <w:rFonts w:ascii="Times New Roman" w:hAnsi="Times New Roman" w:cs="Times New Roman"/>
          <w:sz w:val="28"/>
          <w:szCs w:val="28"/>
        </w:rPr>
        <w:t xml:space="preserve">Электронный ресурс. Режим доступа: 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590F">
        <w:rPr>
          <w:rFonts w:ascii="Times New Roman" w:hAnsi="Times New Roman" w:cs="Times New Roman"/>
          <w:sz w:val="28"/>
          <w:szCs w:val="28"/>
        </w:rPr>
        <w:t>://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94590F">
        <w:rPr>
          <w:rFonts w:ascii="Times New Roman" w:hAnsi="Times New Roman" w:cs="Times New Roman"/>
          <w:sz w:val="28"/>
          <w:szCs w:val="28"/>
        </w:rPr>
        <w:t>.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F757097" w14:textId="1EC7907C" w:rsidR="007A2B67" w:rsidRPr="0094590F" w:rsidRDefault="00565ACA" w:rsidP="0056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DE1403">
        <w:rPr>
          <w:rFonts w:ascii="Times New Roman" w:hAnsi="Times New Roman" w:cs="Times New Roman"/>
          <w:sz w:val="28"/>
          <w:szCs w:val="28"/>
        </w:rPr>
        <w:t xml:space="preserve">Электронный ресурс. Режим доступа: 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590F">
        <w:rPr>
          <w:rFonts w:ascii="Times New Roman" w:hAnsi="Times New Roman" w:cs="Times New Roman"/>
          <w:sz w:val="28"/>
          <w:szCs w:val="28"/>
        </w:rPr>
        <w:t>://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4590F">
        <w:rPr>
          <w:rFonts w:ascii="Times New Roman" w:hAnsi="Times New Roman" w:cs="Times New Roman"/>
          <w:sz w:val="28"/>
          <w:szCs w:val="28"/>
        </w:rPr>
        <w:t>.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festisite</w:t>
      </w:r>
      <w:r w:rsidRPr="0094590F">
        <w:rPr>
          <w:rFonts w:ascii="Times New Roman" w:hAnsi="Times New Roman" w:cs="Times New Roman"/>
          <w:sz w:val="28"/>
          <w:szCs w:val="28"/>
        </w:rPr>
        <w:t>.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590F">
        <w:rPr>
          <w:rFonts w:ascii="Times New Roman" w:hAnsi="Times New Roman" w:cs="Times New Roman"/>
          <w:sz w:val="28"/>
          <w:szCs w:val="28"/>
        </w:rPr>
        <w:t>/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94590F">
        <w:rPr>
          <w:rFonts w:ascii="Times New Roman" w:hAnsi="Times New Roman" w:cs="Times New Roman"/>
          <w:sz w:val="28"/>
          <w:szCs w:val="28"/>
        </w:rPr>
        <w:t>/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4590F">
        <w:rPr>
          <w:rFonts w:ascii="Times New Roman" w:hAnsi="Times New Roman" w:cs="Times New Roman"/>
          <w:sz w:val="28"/>
          <w:szCs w:val="28"/>
        </w:rPr>
        <w:t>/</w:t>
      </w:r>
    </w:p>
    <w:p w14:paraId="24AF3ECB" w14:textId="6A1DACA7" w:rsidR="00565ACA" w:rsidRPr="00E20C14" w:rsidRDefault="00565ACA" w:rsidP="00565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325653" w14:textId="09267DA8" w:rsidR="00565ACA" w:rsidRPr="00E20C14" w:rsidRDefault="00565ACA" w:rsidP="00DE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9BA705" w14:textId="77777777" w:rsidR="00DE1403" w:rsidRPr="00E20C14" w:rsidRDefault="00DE1403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EF288B" w14:textId="77777777" w:rsidR="00D54218" w:rsidRPr="00631A18" w:rsidRDefault="00D54218" w:rsidP="00801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218" w:rsidRPr="00631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F43"/>
    <w:multiLevelType w:val="hybridMultilevel"/>
    <w:tmpl w:val="BABC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B85"/>
    <w:multiLevelType w:val="hybridMultilevel"/>
    <w:tmpl w:val="7944AB18"/>
    <w:lvl w:ilvl="0" w:tplc="35D47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A6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7AB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A2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5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8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9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AE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67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E53C5"/>
    <w:multiLevelType w:val="hybridMultilevel"/>
    <w:tmpl w:val="D19ABB70"/>
    <w:lvl w:ilvl="0" w:tplc="4844D0D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152CA1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9EC0BD5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1E62E96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388E1F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0BE551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2FCDF1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1A2918A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C98EC14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CDB2C7A"/>
    <w:multiLevelType w:val="hybridMultilevel"/>
    <w:tmpl w:val="EB50146C"/>
    <w:lvl w:ilvl="0" w:tplc="F660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A3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E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2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C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E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C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CD1504"/>
    <w:multiLevelType w:val="hybridMultilevel"/>
    <w:tmpl w:val="DA4C3E08"/>
    <w:lvl w:ilvl="0" w:tplc="09348B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7005430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BF42DA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18B437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378C72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BA0D38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CB48C7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22612C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A6A6A85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2164403"/>
    <w:multiLevelType w:val="hybridMultilevel"/>
    <w:tmpl w:val="AF0A949C"/>
    <w:lvl w:ilvl="0" w:tplc="96E2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29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46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8B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29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09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03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02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4A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72EDA"/>
    <w:multiLevelType w:val="hybridMultilevel"/>
    <w:tmpl w:val="4A70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0EEF"/>
    <w:multiLevelType w:val="hybridMultilevel"/>
    <w:tmpl w:val="280CB81E"/>
    <w:lvl w:ilvl="0" w:tplc="E244D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C1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C3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8E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24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2C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EA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07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A9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323E1"/>
    <w:multiLevelType w:val="hybridMultilevel"/>
    <w:tmpl w:val="5D5E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45A"/>
    <w:rsid w:val="00000CA4"/>
    <w:rsid w:val="00016D84"/>
    <w:rsid w:val="00062257"/>
    <w:rsid w:val="00082416"/>
    <w:rsid w:val="00082CBD"/>
    <w:rsid w:val="00082CC7"/>
    <w:rsid w:val="00082D80"/>
    <w:rsid w:val="000963D8"/>
    <w:rsid w:val="000C6296"/>
    <w:rsid w:val="001165C3"/>
    <w:rsid w:val="00175BA3"/>
    <w:rsid w:val="001B577E"/>
    <w:rsid w:val="001C23BB"/>
    <w:rsid w:val="001D4F0F"/>
    <w:rsid w:val="001E41BB"/>
    <w:rsid w:val="002059FE"/>
    <w:rsid w:val="00206DE5"/>
    <w:rsid w:val="00212277"/>
    <w:rsid w:val="002426FD"/>
    <w:rsid w:val="00253006"/>
    <w:rsid w:val="00286413"/>
    <w:rsid w:val="00286F32"/>
    <w:rsid w:val="002A5129"/>
    <w:rsid w:val="002D0C24"/>
    <w:rsid w:val="002D178C"/>
    <w:rsid w:val="002D470D"/>
    <w:rsid w:val="00324AF0"/>
    <w:rsid w:val="0035501D"/>
    <w:rsid w:val="00384E8C"/>
    <w:rsid w:val="0038645A"/>
    <w:rsid w:val="00393B85"/>
    <w:rsid w:val="003A50E3"/>
    <w:rsid w:val="003A7C0B"/>
    <w:rsid w:val="003B4DF9"/>
    <w:rsid w:val="003D7E7A"/>
    <w:rsid w:val="00405133"/>
    <w:rsid w:val="00475A66"/>
    <w:rsid w:val="004969BC"/>
    <w:rsid w:val="004D4F7A"/>
    <w:rsid w:val="00515E05"/>
    <w:rsid w:val="00523B85"/>
    <w:rsid w:val="0054600E"/>
    <w:rsid w:val="00553C0B"/>
    <w:rsid w:val="005628F2"/>
    <w:rsid w:val="00565ACA"/>
    <w:rsid w:val="005673DB"/>
    <w:rsid w:val="00573515"/>
    <w:rsid w:val="005A50C7"/>
    <w:rsid w:val="005A7894"/>
    <w:rsid w:val="005B1303"/>
    <w:rsid w:val="005B17D1"/>
    <w:rsid w:val="005B7889"/>
    <w:rsid w:val="005F5019"/>
    <w:rsid w:val="00631349"/>
    <w:rsid w:val="00631A18"/>
    <w:rsid w:val="006344BA"/>
    <w:rsid w:val="0065416A"/>
    <w:rsid w:val="00660E22"/>
    <w:rsid w:val="006733FC"/>
    <w:rsid w:val="00681910"/>
    <w:rsid w:val="00684148"/>
    <w:rsid w:val="006C7543"/>
    <w:rsid w:val="006D43BF"/>
    <w:rsid w:val="006D6267"/>
    <w:rsid w:val="006E0F9B"/>
    <w:rsid w:val="006F6E72"/>
    <w:rsid w:val="00732E3C"/>
    <w:rsid w:val="007465A9"/>
    <w:rsid w:val="007642D4"/>
    <w:rsid w:val="00771E3C"/>
    <w:rsid w:val="007860E6"/>
    <w:rsid w:val="007A2B67"/>
    <w:rsid w:val="007D54B5"/>
    <w:rsid w:val="007F6525"/>
    <w:rsid w:val="00801056"/>
    <w:rsid w:val="008062B0"/>
    <w:rsid w:val="00835AB3"/>
    <w:rsid w:val="008376B9"/>
    <w:rsid w:val="0084191C"/>
    <w:rsid w:val="008431CC"/>
    <w:rsid w:val="008464D7"/>
    <w:rsid w:val="008467AB"/>
    <w:rsid w:val="008551BC"/>
    <w:rsid w:val="00857BD4"/>
    <w:rsid w:val="008621D1"/>
    <w:rsid w:val="008766E7"/>
    <w:rsid w:val="00882410"/>
    <w:rsid w:val="008B7932"/>
    <w:rsid w:val="008C1E3B"/>
    <w:rsid w:val="008C5E47"/>
    <w:rsid w:val="00906484"/>
    <w:rsid w:val="009104B2"/>
    <w:rsid w:val="00931CCE"/>
    <w:rsid w:val="0094590F"/>
    <w:rsid w:val="0096063C"/>
    <w:rsid w:val="009A1C4B"/>
    <w:rsid w:val="009B340F"/>
    <w:rsid w:val="009B49BF"/>
    <w:rsid w:val="00AB55A6"/>
    <w:rsid w:val="00AD4823"/>
    <w:rsid w:val="00B4060C"/>
    <w:rsid w:val="00B501A2"/>
    <w:rsid w:val="00BF0A6F"/>
    <w:rsid w:val="00C125CE"/>
    <w:rsid w:val="00C37E3F"/>
    <w:rsid w:val="00C37F1D"/>
    <w:rsid w:val="00C87489"/>
    <w:rsid w:val="00C95EC6"/>
    <w:rsid w:val="00CD6FEA"/>
    <w:rsid w:val="00CE412A"/>
    <w:rsid w:val="00CF4910"/>
    <w:rsid w:val="00D2428C"/>
    <w:rsid w:val="00D2788B"/>
    <w:rsid w:val="00D4456D"/>
    <w:rsid w:val="00D51A73"/>
    <w:rsid w:val="00D52319"/>
    <w:rsid w:val="00D53CF4"/>
    <w:rsid w:val="00D54218"/>
    <w:rsid w:val="00D742F5"/>
    <w:rsid w:val="00D75B71"/>
    <w:rsid w:val="00D925E5"/>
    <w:rsid w:val="00D97075"/>
    <w:rsid w:val="00DC4D4B"/>
    <w:rsid w:val="00DD011A"/>
    <w:rsid w:val="00DE1403"/>
    <w:rsid w:val="00E20C14"/>
    <w:rsid w:val="00E238E1"/>
    <w:rsid w:val="00E27543"/>
    <w:rsid w:val="00E679DB"/>
    <w:rsid w:val="00E719CE"/>
    <w:rsid w:val="00E76DD3"/>
    <w:rsid w:val="00E91ED6"/>
    <w:rsid w:val="00EF4925"/>
    <w:rsid w:val="00F137EE"/>
    <w:rsid w:val="00F444D1"/>
    <w:rsid w:val="00F458C8"/>
    <w:rsid w:val="00F47DD7"/>
    <w:rsid w:val="00F54039"/>
    <w:rsid w:val="00F567BB"/>
    <w:rsid w:val="00F6103D"/>
    <w:rsid w:val="00F74C3A"/>
    <w:rsid w:val="00F77990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A49B"/>
  <w15:docId w15:val="{4958C658-E634-433F-B874-4ECC3F9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0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501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91ED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F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5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21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C1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6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9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7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5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3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90AD-04CD-4505-BE24-0009AF5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Sec</dc:creator>
  <cp:keywords/>
  <dc:description/>
  <cp:lastModifiedBy>CyberSec</cp:lastModifiedBy>
  <cp:revision>123</cp:revision>
  <dcterms:created xsi:type="dcterms:W3CDTF">2019-12-12T21:15:00Z</dcterms:created>
  <dcterms:modified xsi:type="dcterms:W3CDTF">2020-09-23T07:55:00Z</dcterms:modified>
</cp:coreProperties>
</file>